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7" w:rsidRPr="000234B5" w:rsidRDefault="00C83867" w:rsidP="00335E93">
      <w:pPr>
        <w:rPr>
          <w:lang w:val="en-GB"/>
        </w:rPr>
      </w:pPr>
    </w:p>
    <w:p w:rsidR="00366BEC" w:rsidRPr="000234B5" w:rsidRDefault="00366BEC" w:rsidP="00366BEC">
      <w:pPr>
        <w:rPr>
          <w:lang w:val="en-GB"/>
        </w:rPr>
      </w:pPr>
      <w:proofErr w:type="gramStart"/>
      <w:r w:rsidRPr="000234B5">
        <w:rPr>
          <w:b/>
          <w:bCs/>
          <w:lang w:val="en-GB"/>
        </w:rPr>
        <w:t>Video 1.</w:t>
      </w:r>
      <w:proofErr w:type="gramEnd"/>
      <w:r w:rsidRPr="000234B5">
        <w:rPr>
          <w:lang w:val="en-GB"/>
        </w:rPr>
        <w:t xml:space="preserve"> A </w:t>
      </w:r>
      <w:proofErr w:type="spellStart"/>
      <w:r w:rsidRPr="000234B5">
        <w:rPr>
          <w:i/>
          <w:iCs/>
          <w:lang w:val="en-GB"/>
        </w:rPr>
        <w:t>Toxomerus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basalis</w:t>
      </w:r>
      <w:proofErr w:type="spellEnd"/>
      <w:r w:rsidRPr="000234B5">
        <w:rPr>
          <w:lang w:val="en-GB"/>
        </w:rPr>
        <w:t xml:space="preserve"> female hovering between the sticky carnivorous leaves of </w:t>
      </w:r>
      <w:proofErr w:type="spellStart"/>
      <w:r w:rsidRPr="000234B5">
        <w:rPr>
          <w:i/>
          <w:iCs/>
          <w:lang w:val="en-GB"/>
        </w:rPr>
        <w:t>Drosera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magnifica</w:t>
      </w:r>
      <w:proofErr w:type="spellEnd"/>
      <w:r w:rsidRPr="000234B5">
        <w:rPr>
          <w:lang w:val="en-GB"/>
        </w:rPr>
        <w:t xml:space="preserve"> at Pico </w:t>
      </w:r>
      <w:proofErr w:type="gramStart"/>
      <w:r w:rsidRPr="000234B5">
        <w:rPr>
          <w:lang w:val="en-GB"/>
        </w:rPr>
        <w:t>do</w:t>
      </w:r>
      <w:proofErr w:type="gramEnd"/>
      <w:r w:rsidRPr="000234B5">
        <w:rPr>
          <w:lang w:val="en-GB"/>
        </w:rPr>
        <w:t xml:space="preserve"> Padre </w:t>
      </w:r>
      <w:proofErr w:type="spellStart"/>
      <w:r w:rsidRPr="000234B5">
        <w:rPr>
          <w:lang w:val="en-GB"/>
        </w:rPr>
        <w:t>Ângelo</w:t>
      </w:r>
      <w:proofErr w:type="spellEnd"/>
      <w:r w:rsidRPr="000234B5">
        <w:rPr>
          <w:lang w:val="en-GB"/>
        </w:rPr>
        <w:t xml:space="preserve">, Minas </w:t>
      </w:r>
      <w:proofErr w:type="spellStart"/>
      <w:r w:rsidRPr="000234B5">
        <w:rPr>
          <w:lang w:val="en-GB"/>
        </w:rPr>
        <w:t>Gerais</w:t>
      </w:r>
      <w:proofErr w:type="spellEnd"/>
      <w:r w:rsidRPr="000234B5">
        <w:rPr>
          <w:lang w:val="en-GB"/>
        </w:rPr>
        <w:t xml:space="preserve">, searching for a suitable </w:t>
      </w:r>
      <w:proofErr w:type="spellStart"/>
      <w:r w:rsidRPr="000234B5">
        <w:rPr>
          <w:lang w:val="en-GB"/>
        </w:rPr>
        <w:t>oviposition</w:t>
      </w:r>
      <w:proofErr w:type="spellEnd"/>
      <w:r w:rsidRPr="000234B5">
        <w:rPr>
          <w:lang w:val="en-GB"/>
        </w:rPr>
        <w:t xml:space="preserve"> site. Note how it directly approaches the adhesive leaves, but skilfully manoeuvres amongst the thread-lea</w:t>
      </w:r>
      <w:r w:rsidR="00295FED">
        <w:rPr>
          <w:lang w:val="en-GB"/>
        </w:rPr>
        <w:t>v</w:t>
      </w:r>
      <w:r w:rsidRPr="000234B5">
        <w:rPr>
          <w:lang w:val="en-GB"/>
        </w:rPr>
        <w:t xml:space="preserve">ed carnivorous traps, carefully avoiding getting in contact with the mucilage-laden tentacles of the plant. </w:t>
      </w:r>
      <w:proofErr w:type="gramStart"/>
      <w:r w:rsidRPr="000234B5">
        <w:rPr>
          <w:lang w:val="en-GB"/>
        </w:rPr>
        <w:t xml:space="preserve">Video taken 15 Mar. 2021 by P.M. </w:t>
      </w:r>
      <w:proofErr w:type="spellStart"/>
      <w:r w:rsidRPr="000234B5">
        <w:rPr>
          <w:lang w:val="en-GB"/>
        </w:rPr>
        <w:t>Gonella</w:t>
      </w:r>
      <w:proofErr w:type="spellEnd"/>
      <w:r w:rsidRPr="000234B5">
        <w:rPr>
          <w:lang w:val="en-GB"/>
        </w:rPr>
        <w:t>.</w:t>
      </w:r>
      <w:proofErr w:type="gramEnd"/>
    </w:p>
    <w:p w:rsidR="00366BEC" w:rsidRPr="000234B5" w:rsidRDefault="00366BEC" w:rsidP="00366BEC">
      <w:pPr>
        <w:rPr>
          <w:lang w:val="en-GB"/>
        </w:rPr>
      </w:pPr>
    </w:p>
    <w:p w:rsidR="00366BEC" w:rsidRPr="000234B5" w:rsidRDefault="00366BEC" w:rsidP="00366BEC">
      <w:pPr>
        <w:rPr>
          <w:lang w:val="en-GB"/>
        </w:rPr>
      </w:pPr>
      <w:proofErr w:type="gramStart"/>
      <w:r w:rsidRPr="000234B5">
        <w:rPr>
          <w:b/>
          <w:bCs/>
          <w:lang w:val="en-GB"/>
        </w:rPr>
        <w:t>Video 2.</w:t>
      </w:r>
      <w:proofErr w:type="gramEnd"/>
      <w:r w:rsidRPr="000234B5">
        <w:rPr>
          <w:lang w:val="en-GB"/>
        </w:rPr>
        <w:t xml:space="preserve"> The same </w:t>
      </w:r>
      <w:proofErr w:type="spellStart"/>
      <w:r w:rsidRPr="000234B5">
        <w:rPr>
          <w:i/>
          <w:iCs/>
          <w:lang w:val="en-GB"/>
        </w:rPr>
        <w:t>Toxomerus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basalis</w:t>
      </w:r>
      <w:proofErr w:type="spellEnd"/>
      <w:r w:rsidRPr="000234B5">
        <w:rPr>
          <w:lang w:val="en-GB"/>
        </w:rPr>
        <w:t xml:space="preserve"> female as documented in Video 1, la</w:t>
      </w:r>
      <w:r w:rsidR="00295FED">
        <w:rPr>
          <w:lang w:val="en-GB"/>
        </w:rPr>
        <w:t>n</w:t>
      </w:r>
      <w:r w:rsidRPr="000234B5">
        <w:rPr>
          <w:lang w:val="en-GB"/>
        </w:rPr>
        <w:t xml:space="preserve">ding on the lower leaf surface of a </w:t>
      </w:r>
      <w:proofErr w:type="spellStart"/>
      <w:r w:rsidRPr="000234B5">
        <w:rPr>
          <w:i/>
          <w:iCs/>
          <w:lang w:val="en-GB"/>
        </w:rPr>
        <w:t>Drosera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magnifica</w:t>
      </w:r>
      <w:proofErr w:type="spellEnd"/>
      <w:r w:rsidRPr="000234B5">
        <w:rPr>
          <w:lang w:val="en-GB"/>
        </w:rPr>
        <w:t xml:space="preserve"> plant for </w:t>
      </w:r>
      <w:proofErr w:type="spellStart"/>
      <w:r w:rsidRPr="000234B5">
        <w:rPr>
          <w:lang w:val="en-GB"/>
        </w:rPr>
        <w:t>oviposition</w:t>
      </w:r>
      <w:proofErr w:type="spellEnd"/>
      <w:r w:rsidRPr="000234B5">
        <w:rPr>
          <w:lang w:val="en-GB"/>
        </w:rPr>
        <w:t xml:space="preserve">. After short probing of the leaf by its proboscis and abdomen, an egg is deposited on the leaf </w:t>
      </w:r>
      <w:proofErr w:type="spellStart"/>
      <w:r w:rsidRPr="000234B5">
        <w:rPr>
          <w:lang w:val="en-GB"/>
        </w:rPr>
        <w:t>abaxial</w:t>
      </w:r>
      <w:proofErr w:type="spellEnd"/>
      <w:r w:rsidRPr="000234B5">
        <w:rPr>
          <w:lang w:val="en-GB"/>
        </w:rPr>
        <w:t xml:space="preserve"> surface. Note the dark brown </w:t>
      </w:r>
      <w:proofErr w:type="spellStart"/>
      <w:r w:rsidRPr="000234B5">
        <w:rPr>
          <w:lang w:val="en-GB"/>
        </w:rPr>
        <w:t>puparium</w:t>
      </w:r>
      <w:proofErr w:type="spellEnd"/>
      <w:r w:rsidRPr="000234B5">
        <w:rPr>
          <w:lang w:val="en-GB"/>
        </w:rPr>
        <w:t xml:space="preserve"> at the leaf </w:t>
      </w:r>
      <w:proofErr w:type="spellStart"/>
      <w:r w:rsidRPr="000234B5">
        <w:rPr>
          <w:lang w:val="en-GB"/>
        </w:rPr>
        <w:t>axil</w:t>
      </w:r>
      <w:proofErr w:type="spellEnd"/>
      <w:r w:rsidRPr="000234B5">
        <w:rPr>
          <w:lang w:val="en-GB"/>
        </w:rPr>
        <w:t xml:space="preserve"> at the centre of the same plant. </w:t>
      </w:r>
      <w:proofErr w:type="gramStart"/>
      <w:r w:rsidRPr="000234B5">
        <w:rPr>
          <w:lang w:val="en-GB"/>
        </w:rPr>
        <w:t xml:space="preserve">Video taken 15 Mar. 2021 by P.M. </w:t>
      </w:r>
      <w:proofErr w:type="spellStart"/>
      <w:r w:rsidRPr="000234B5">
        <w:rPr>
          <w:lang w:val="en-GB"/>
        </w:rPr>
        <w:t>Gonella</w:t>
      </w:r>
      <w:proofErr w:type="spellEnd"/>
      <w:r w:rsidRPr="000234B5">
        <w:rPr>
          <w:lang w:val="en-GB"/>
        </w:rPr>
        <w:t>.</w:t>
      </w:r>
      <w:proofErr w:type="gramEnd"/>
    </w:p>
    <w:p w:rsidR="00366BEC" w:rsidRPr="000234B5" w:rsidRDefault="00366BEC" w:rsidP="00366BEC">
      <w:pPr>
        <w:rPr>
          <w:lang w:val="en-GB"/>
        </w:rPr>
      </w:pPr>
    </w:p>
    <w:p w:rsidR="00366BEC" w:rsidRPr="000234B5" w:rsidRDefault="00366BEC" w:rsidP="00366BEC">
      <w:pPr>
        <w:rPr>
          <w:lang w:val="en-GB"/>
        </w:rPr>
      </w:pPr>
      <w:proofErr w:type="gramStart"/>
      <w:r w:rsidRPr="000234B5">
        <w:rPr>
          <w:b/>
          <w:bCs/>
          <w:lang w:val="en-GB"/>
        </w:rPr>
        <w:t>Video 3.</w:t>
      </w:r>
      <w:proofErr w:type="gramEnd"/>
      <w:r w:rsidRPr="000234B5">
        <w:rPr>
          <w:lang w:val="en-GB"/>
        </w:rPr>
        <w:t xml:space="preserve"> A larva of </w:t>
      </w:r>
      <w:proofErr w:type="spellStart"/>
      <w:r w:rsidRPr="000234B5">
        <w:rPr>
          <w:i/>
          <w:iCs/>
          <w:lang w:val="en-GB"/>
        </w:rPr>
        <w:t>Toxomerus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basalis</w:t>
      </w:r>
      <w:proofErr w:type="spellEnd"/>
      <w:r w:rsidRPr="000234B5">
        <w:rPr>
          <w:lang w:val="en-GB"/>
        </w:rPr>
        <w:t xml:space="preserve"> foraging for prey on the leaves of </w:t>
      </w:r>
      <w:proofErr w:type="spellStart"/>
      <w:r w:rsidRPr="000234B5">
        <w:rPr>
          <w:i/>
          <w:iCs/>
          <w:lang w:val="en-GB"/>
        </w:rPr>
        <w:t>Drosera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graomogolensis</w:t>
      </w:r>
      <w:proofErr w:type="spellEnd"/>
      <w:r w:rsidRPr="000234B5">
        <w:rPr>
          <w:lang w:val="en-GB"/>
        </w:rPr>
        <w:t xml:space="preserve"> at Rio do </w:t>
      </w:r>
      <w:proofErr w:type="spellStart"/>
      <w:r w:rsidRPr="000234B5">
        <w:rPr>
          <w:lang w:val="en-GB"/>
        </w:rPr>
        <w:t>Peixe</w:t>
      </w:r>
      <w:proofErr w:type="spellEnd"/>
      <w:r w:rsidRPr="000234B5">
        <w:rPr>
          <w:lang w:val="en-GB"/>
        </w:rPr>
        <w:t xml:space="preserve">, </w:t>
      </w:r>
      <w:proofErr w:type="spellStart"/>
      <w:r w:rsidRPr="000234B5">
        <w:rPr>
          <w:lang w:val="en-GB"/>
        </w:rPr>
        <w:t>Botumirim</w:t>
      </w:r>
      <w:proofErr w:type="spellEnd"/>
      <w:r w:rsidRPr="000234B5">
        <w:rPr>
          <w:lang w:val="en-GB"/>
        </w:rPr>
        <w:t xml:space="preserve">, Minas </w:t>
      </w:r>
      <w:proofErr w:type="spellStart"/>
      <w:r w:rsidRPr="000234B5">
        <w:rPr>
          <w:lang w:val="en-GB"/>
        </w:rPr>
        <w:t>Gerais</w:t>
      </w:r>
      <w:proofErr w:type="spellEnd"/>
      <w:r w:rsidRPr="000234B5">
        <w:rPr>
          <w:lang w:val="en-GB"/>
        </w:rPr>
        <w:t xml:space="preserve">. Note that the larva is crawling across and over the carnivorous tentacles, </w:t>
      </w:r>
      <w:r w:rsidR="00295FED">
        <w:rPr>
          <w:lang w:val="en-GB"/>
        </w:rPr>
        <w:t>coming</w:t>
      </w:r>
      <w:r w:rsidRPr="000234B5">
        <w:rPr>
          <w:lang w:val="en-GB"/>
        </w:rPr>
        <w:t xml:space="preserve"> in contact with the sticky mucilage, probing and searching for food with its anterior (“head”)</w:t>
      </w:r>
      <w:r w:rsidR="00295FED">
        <w:rPr>
          <w:lang w:val="en-GB"/>
        </w:rPr>
        <w:t xml:space="preserve"> end</w:t>
      </w:r>
      <w:r w:rsidRPr="000234B5">
        <w:rPr>
          <w:lang w:val="en-GB"/>
        </w:rPr>
        <w:t xml:space="preserve">. </w:t>
      </w:r>
      <w:proofErr w:type="gramStart"/>
      <w:r w:rsidRPr="000234B5">
        <w:rPr>
          <w:lang w:val="en-GB"/>
        </w:rPr>
        <w:t>Video taken 09 Dec. 2018 by A. Fleischmann.</w:t>
      </w:r>
      <w:proofErr w:type="gramEnd"/>
    </w:p>
    <w:p w:rsidR="00366BEC" w:rsidRPr="000234B5" w:rsidRDefault="00366BEC" w:rsidP="00366BEC">
      <w:pPr>
        <w:rPr>
          <w:lang w:val="en-GB"/>
        </w:rPr>
      </w:pPr>
    </w:p>
    <w:p w:rsidR="00366BEC" w:rsidRPr="000234B5" w:rsidRDefault="00366BEC" w:rsidP="00366BEC">
      <w:pPr>
        <w:rPr>
          <w:lang w:val="en-GB"/>
        </w:rPr>
      </w:pPr>
      <w:proofErr w:type="gramStart"/>
      <w:r w:rsidRPr="000234B5">
        <w:rPr>
          <w:b/>
          <w:bCs/>
          <w:lang w:val="en-GB"/>
        </w:rPr>
        <w:t>Video 4.</w:t>
      </w:r>
      <w:proofErr w:type="gramEnd"/>
      <w:r w:rsidRPr="000234B5">
        <w:rPr>
          <w:lang w:val="en-GB"/>
        </w:rPr>
        <w:t xml:space="preserve"> A larva of </w:t>
      </w:r>
      <w:proofErr w:type="spellStart"/>
      <w:r w:rsidRPr="000234B5">
        <w:rPr>
          <w:i/>
          <w:iCs/>
          <w:lang w:val="en-GB"/>
        </w:rPr>
        <w:t>Toxomerus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r w:rsidRPr="000234B5">
        <w:rPr>
          <w:i/>
          <w:iCs/>
          <w:lang w:val="en-GB"/>
        </w:rPr>
        <w:t>basalis</w:t>
      </w:r>
      <w:proofErr w:type="spellEnd"/>
      <w:r w:rsidRPr="000234B5">
        <w:rPr>
          <w:lang w:val="en-GB"/>
        </w:rPr>
        <w:t xml:space="preserve"> feeding on freshly captured </w:t>
      </w:r>
      <w:proofErr w:type="spellStart"/>
      <w:r w:rsidRPr="000234B5">
        <w:rPr>
          <w:lang w:val="en-GB"/>
        </w:rPr>
        <w:t>nematoceran</w:t>
      </w:r>
      <w:proofErr w:type="spellEnd"/>
      <w:r w:rsidRPr="000234B5">
        <w:rPr>
          <w:lang w:val="en-GB"/>
        </w:rPr>
        <w:t xml:space="preserve"> prey of </w:t>
      </w:r>
      <w:proofErr w:type="spellStart"/>
      <w:r w:rsidRPr="000234B5">
        <w:rPr>
          <w:i/>
          <w:iCs/>
          <w:lang w:val="en-GB"/>
        </w:rPr>
        <w:t>Drosera</w:t>
      </w:r>
      <w:proofErr w:type="spellEnd"/>
      <w:r w:rsidRPr="000234B5">
        <w:rPr>
          <w:i/>
          <w:iCs/>
          <w:lang w:val="en-GB"/>
        </w:rPr>
        <w:t xml:space="preserve"> </w:t>
      </w:r>
      <w:proofErr w:type="spellStart"/>
      <w:proofErr w:type="gramStart"/>
      <w:r w:rsidRPr="000234B5">
        <w:rPr>
          <w:i/>
          <w:iCs/>
          <w:lang w:val="en-GB"/>
        </w:rPr>
        <w:t>graomogolensis</w:t>
      </w:r>
      <w:proofErr w:type="spellEnd"/>
      <w:proofErr w:type="gramEnd"/>
      <w:r w:rsidRPr="000234B5">
        <w:rPr>
          <w:lang w:val="en-GB"/>
        </w:rPr>
        <w:t xml:space="preserve"> at Rio do </w:t>
      </w:r>
      <w:proofErr w:type="spellStart"/>
      <w:r w:rsidRPr="000234B5">
        <w:rPr>
          <w:lang w:val="en-GB"/>
        </w:rPr>
        <w:t>Peixe</w:t>
      </w:r>
      <w:proofErr w:type="spellEnd"/>
      <w:r w:rsidRPr="000234B5">
        <w:rPr>
          <w:lang w:val="en-GB"/>
        </w:rPr>
        <w:t xml:space="preserve">, </w:t>
      </w:r>
      <w:proofErr w:type="spellStart"/>
      <w:r w:rsidRPr="000234B5">
        <w:rPr>
          <w:lang w:val="en-GB"/>
        </w:rPr>
        <w:t>Botumirim</w:t>
      </w:r>
      <w:proofErr w:type="spellEnd"/>
      <w:r w:rsidRPr="000234B5">
        <w:rPr>
          <w:lang w:val="en-GB"/>
        </w:rPr>
        <w:t xml:space="preserve">, Minas </w:t>
      </w:r>
      <w:proofErr w:type="spellStart"/>
      <w:r w:rsidRPr="000234B5">
        <w:rPr>
          <w:lang w:val="en-GB"/>
        </w:rPr>
        <w:t>Gerais</w:t>
      </w:r>
      <w:proofErr w:type="spellEnd"/>
      <w:r w:rsidRPr="000234B5">
        <w:rPr>
          <w:lang w:val="en-GB"/>
        </w:rPr>
        <w:t xml:space="preserve">. </w:t>
      </w:r>
      <w:proofErr w:type="gramStart"/>
      <w:r w:rsidRPr="000234B5">
        <w:rPr>
          <w:lang w:val="en-GB"/>
        </w:rPr>
        <w:t>Video taken 09 Dec. 2018 by A. Fleischmann.</w:t>
      </w:r>
      <w:proofErr w:type="gramEnd"/>
    </w:p>
    <w:p w:rsidR="000234B5" w:rsidRPr="000234B5" w:rsidRDefault="000234B5">
      <w:pPr>
        <w:rPr>
          <w:lang w:val="en-GB"/>
        </w:rPr>
      </w:pPr>
    </w:p>
    <w:sectPr w:rsidR="000234B5" w:rsidRPr="000234B5" w:rsidSect="009A542D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17" w:rsidRDefault="005A7017" w:rsidP="00115922">
      <w:pPr>
        <w:spacing w:after="0" w:line="240" w:lineRule="auto"/>
      </w:pPr>
      <w:r>
        <w:separator/>
      </w:r>
    </w:p>
  </w:endnote>
  <w:endnote w:type="continuationSeparator" w:id="0">
    <w:p w:rsidR="005A7017" w:rsidRDefault="005A7017" w:rsidP="0011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8354656"/>
      <w:docPartObj>
        <w:docPartGallery w:val="Page Numbers (Bottom of Page)"/>
        <w:docPartUnique/>
      </w:docPartObj>
    </w:sdtPr>
    <w:sdtContent>
      <w:p w:rsidR="00A45A97" w:rsidRDefault="00730801">
        <w:pPr>
          <w:pStyle w:val="Footer"/>
          <w:jc w:val="center"/>
        </w:pPr>
        <w:r>
          <w:fldChar w:fldCharType="begin"/>
        </w:r>
        <w:r w:rsidR="00A45A97">
          <w:instrText>PAGE   \* MERGEFORMAT</w:instrText>
        </w:r>
        <w:r>
          <w:fldChar w:fldCharType="separate"/>
        </w:r>
        <w:r w:rsidR="00A320DC">
          <w:rPr>
            <w:noProof/>
          </w:rPr>
          <w:t>1</w:t>
        </w:r>
        <w:r>
          <w:fldChar w:fldCharType="end"/>
        </w:r>
      </w:p>
    </w:sdtContent>
  </w:sdt>
  <w:p w:rsidR="00A45A97" w:rsidRDefault="00A45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17" w:rsidRDefault="005A7017" w:rsidP="00115922">
      <w:pPr>
        <w:spacing w:after="0" w:line="240" w:lineRule="auto"/>
      </w:pPr>
      <w:r>
        <w:separator/>
      </w:r>
    </w:p>
  </w:footnote>
  <w:footnote w:type="continuationSeparator" w:id="0">
    <w:p w:rsidR="005A7017" w:rsidRDefault="005A7017" w:rsidP="0011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95C95"/>
    <w:multiLevelType w:val="hybridMultilevel"/>
    <w:tmpl w:val="C2EC64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84C64"/>
    <w:rsid w:val="00000BF8"/>
    <w:rsid w:val="0000135A"/>
    <w:rsid w:val="000015D4"/>
    <w:rsid w:val="00006AB8"/>
    <w:rsid w:val="00006D62"/>
    <w:rsid w:val="00010166"/>
    <w:rsid w:val="000134B0"/>
    <w:rsid w:val="00014980"/>
    <w:rsid w:val="00015BBB"/>
    <w:rsid w:val="00017609"/>
    <w:rsid w:val="000203D4"/>
    <w:rsid w:val="000234B5"/>
    <w:rsid w:val="00024332"/>
    <w:rsid w:val="0002476C"/>
    <w:rsid w:val="00024998"/>
    <w:rsid w:val="0002499A"/>
    <w:rsid w:val="00025078"/>
    <w:rsid w:val="0002540C"/>
    <w:rsid w:val="000256B1"/>
    <w:rsid w:val="0002665F"/>
    <w:rsid w:val="00027317"/>
    <w:rsid w:val="00030791"/>
    <w:rsid w:val="00031C5C"/>
    <w:rsid w:val="00031DE8"/>
    <w:rsid w:val="00033290"/>
    <w:rsid w:val="00034EAF"/>
    <w:rsid w:val="00036328"/>
    <w:rsid w:val="0004077A"/>
    <w:rsid w:val="00041115"/>
    <w:rsid w:val="00041928"/>
    <w:rsid w:val="00043212"/>
    <w:rsid w:val="000433C6"/>
    <w:rsid w:val="00046E32"/>
    <w:rsid w:val="00050311"/>
    <w:rsid w:val="00052E2F"/>
    <w:rsid w:val="00052E98"/>
    <w:rsid w:val="00053255"/>
    <w:rsid w:val="0005373B"/>
    <w:rsid w:val="0005417E"/>
    <w:rsid w:val="00055DBD"/>
    <w:rsid w:val="0005745B"/>
    <w:rsid w:val="000579A6"/>
    <w:rsid w:val="0006021E"/>
    <w:rsid w:val="00062A17"/>
    <w:rsid w:val="000673E9"/>
    <w:rsid w:val="000673EC"/>
    <w:rsid w:val="00070729"/>
    <w:rsid w:val="00072B50"/>
    <w:rsid w:val="00073042"/>
    <w:rsid w:val="00083514"/>
    <w:rsid w:val="00085C41"/>
    <w:rsid w:val="000940B2"/>
    <w:rsid w:val="0009476B"/>
    <w:rsid w:val="00096C08"/>
    <w:rsid w:val="000A4982"/>
    <w:rsid w:val="000A515D"/>
    <w:rsid w:val="000A541C"/>
    <w:rsid w:val="000A68A8"/>
    <w:rsid w:val="000B0512"/>
    <w:rsid w:val="000B051A"/>
    <w:rsid w:val="000B0F91"/>
    <w:rsid w:val="000B2D42"/>
    <w:rsid w:val="000B50B4"/>
    <w:rsid w:val="000B5750"/>
    <w:rsid w:val="000B5FF6"/>
    <w:rsid w:val="000C276D"/>
    <w:rsid w:val="000C4F9F"/>
    <w:rsid w:val="000C6E17"/>
    <w:rsid w:val="000C7FA7"/>
    <w:rsid w:val="000D088E"/>
    <w:rsid w:val="000D0C2C"/>
    <w:rsid w:val="000D3058"/>
    <w:rsid w:val="000D4523"/>
    <w:rsid w:val="000D4894"/>
    <w:rsid w:val="000D5FFB"/>
    <w:rsid w:val="000D7A88"/>
    <w:rsid w:val="000E00BA"/>
    <w:rsid w:val="000E1A17"/>
    <w:rsid w:val="000E38B7"/>
    <w:rsid w:val="000E53E8"/>
    <w:rsid w:val="000E543D"/>
    <w:rsid w:val="000E5B47"/>
    <w:rsid w:val="000E6AC1"/>
    <w:rsid w:val="000F0128"/>
    <w:rsid w:val="000F2677"/>
    <w:rsid w:val="000F5552"/>
    <w:rsid w:val="001001C2"/>
    <w:rsid w:val="00100283"/>
    <w:rsid w:val="00100F44"/>
    <w:rsid w:val="00101C12"/>
    <w:rsid w:val="00101D94"/>
    <w:rsid w:val="00101DE5"/>
    <w:rsid w:val="001105D6"/>
    <w:rsid w:val="00112DFD"/>
    <w:rsid w:val="00115922"/>
    <w:rsid w:val="00120F59"/>
    <w:rsid w:val="001234D0"/>
    <w:rsid w:val="001238E9"/>
    <w:rsid w:val="001248BC"/>
    <w:rsid w:val="00124FC0"/>
    <w:rsid w:val="001270BE"/>
    <w:rsid w:val="00131392"/>
    <w:rsid w:val="00134B25"/>
    <w:rsid w:val="0013515A"/>
    <w:rsid w:val="0013558E"/>
    <w:rsid w:val="00137027"/>
    <w:rsid w:val="0013774E"/>
    <w:rsid w:val="00137D94"/>
    <w:rsid w:val="001414BA"/>
    <w:rsid w:val="00141FFD"/>
    <w:rsid w:val="00143595"/>
    <w:rsid w:val="00143863"/>
    <w:rsid w:val="00144447"/>
    <w:rsid w:val="00145124"/>
    <w:rsid w:val="00145F9D"/>
    <w:rsid w:val="0014764A"/>
    <w:rsid w:val="00147F9A"/>
    <w:rsid w:val="0015194C"/>
    <w:rsid w:val="001520D3"/>
    <w:rsid w:val="001522BB"/>
    <w:rsid w:val="00152B74"/>
    <w:rsid w:val="00153308"/>
    <w:rsid w:val="00154100"/>
    <w:rsid w:val="001550EE"/>
    <w:rsid w:val="0015559A"/>
    <w:rsid w:val="0015636B"/>
    <w:rsid w:val="001570A3"/>
    <w:rsid w:val="0015717E"/>
    <w:rsid w:val="00161115"/>
    <w:rsid w:val="00163D08"/>
    <w:rsid w:val="00174FB0"/>
    <w:rsid w:val="00176751"/>
    <w:rsid w:val="001774A3"/>
    <w:rsid w:val="001777E4"/>
    <w:rsid w:val="00180F82"/>
    <w:rsid w:val="001825F5"/>
    <w:rsid w:val="00186BF7"/>
    <w:rsid w:val="001911ED"/>
    <w:rsid w:val="00193083"/>
    <w:rsid w:val="00197019"/>
    <w:rsid w:val="00197BB0"/>
    <w:rsid w:val="001A0BE1"/>
    <w:rsid w:val="001A4609"/>
    <w:rsid w:val="001B2272"/>
    <w:rsid w:val="001B3427"/>
    <w:rsid w:val="001B3817"/>
    <w:rsid w:val="001B70D0"/>
    <w:rsid w:val="001B71E0"/>
    <w:rsid w:val="001B74B8"/>
    <w:rsid w:val="001B774C"/>
    <w:rsid w:val="001C11D6"/>
    <w:rsid w:val="001C1586"/>
    <w:rsid w:val="001C18AD"/>
    <w:rsid w:val="001C2A97"/>
    <w:rsid w:val="001C637D"/>
    <w:rsid w:val="001C7CF4"/>
    <w:rsid w:val="001D0337"/>
    <w:rsid w:val="001D086B"/>
    <w:rsid w:val="001D0D66"/>
    <w:rsid w:val="001D25B1"/>
    <w:rsid w:val="001D3341"/>
    <w:rsid w:val="001D4E8C"/>
    <w:rsid w:val="001D6471"/>
    <w:rsid w:val="001D65F2"/>
    <w:rsid w:val="001D69C4"/>
    <w:rsid w:val="001E0A2B"/>
    <w:rsid w:val="001E0B79"/>
    <w:rsid w:val="001E5D0B"/>
    <w:rsid w:val="001F2DCD"/>
    <w:rsid w:val="001F3EEC"/>
    <w:rsid w:val="001F6523"/>
    <w:rsid w:val="001F676F"/>
    <w:rsid w:val="00200B77"/>
    <w:rsid w:val="00200D10"/>
    <w:rsid w:val="0020160B"/>
    <w:rsid w:val="00202A2C"/>
    <w:rsid w:val="00207DC4"/>
    <w:rsid w:val="002119FA"/>
    <w:rsid w:val="002141D2"/>
    <w:rsid w:val="0021447B"/>
    <w:rsid w:val="00215535"/>
    <w:rsid w:val="00215B21"/>
    <w:rsid w:val="0022219C"/>
    <w:rsid w:val="002279CA"/>
    <w:rsid w:val="00231229"/>
    <w:rsid w:val="00232E37"/>
    <w:rsid w:val="0023356A"/>
    <w:rsid w:val="00233A3F"/>
    <w:rsid w:val="00234A29"/>
    <w:rsid w:val="00234A7E"/>
    <w:rsid w:val="00234D05"/>
    <w:rsid w:val="002359F0"/>
    <w:rsid w:val="00236AB8"/>
    <w:rsid w:val="00236E64"/>
    <w:rsid w:val="002432C6"/>
    <w:rsid w:val="0024782E"/>
    <w:rsid w:val="0025064F"/>
    <w:rsid w:val="00250D3E"/>
    <w:rsid w:val="00253D52"/>
    <w:rsid w:val="00255876"/>
    <w:rsid w:val="00257B58"/>
    <w:rsid w:val="00257E30"/>
    <w:rsid w:val="00261E63"/>
    <w:rsid w:val="002638C6"/>
    <w:rsid w:val="002645BF"/>
    <w:rsid w:val="0026573E"/>
    <w:rsid w:val="00265DF0"/>
    <w:rsid w:val="00266829"/>
    <w:rsid w:val="00266B62"/>
    <w:rsid w:val="002726CA"/>
    <w:rsid w:val="0027285E"/>
    <w:rsid w:val="002758BC"/>
    <w:rsid w:val="00275AA1"/>
    <w:rsid w:val="00277663"/>
    <w:rsid w:val="00280CE8"/>
    <w:rsid w:val="00281B18"/>
    <w:rsid w:val="00282241"/>
    <w:rsid w:val="002826B0"/>
    <w:rsid w:val="00284958"/>
    <w:rsid w:val="00284C7D"/>
    <w:rsid w:val="00290C5F"/>
    <w:rsid w:val="00292E56"/>
    <w:rsid w:val="00294155"/>
    <w:rsid w:val="00295FED"/>
    <w:rsid w:val="00297E96"/>
    <w:rsid w:val="002A15BA"/>
    <w:rsid w:val="002A1BE9"/>
    <w:rsid w:val="002A4355"/>
    <w:rsid w:val="002A47B7"/>
    <w:rsid w:val="002A4802"/>
    <w:rsid w:val="002A5E4D"/>
    <w:rsid w:val="002A6B3C"/>
    <w:rsid w:val="002A6C33"/>
    <w:rsid w:val="002B062B"/>
    <w:rsid w:val="002B1DF5"/>
    <w:rsid w:val="002B1F74"/>
    <w:rsid w:val="002B244B"/>
    <w:rsid w:val="002B4018"/>
    <w:rsid w:val="002B43DB"/>
    <w:rsid w:val="002B5C4C"/>
    <w:rsid w:val="002B7116"/>
    <w:rsid w:val="002C14A7"/>
    <w:rsid w:val="002C17CA"/>
    <w:rsid w:val="002C1AF6"/>
    <w:rsid w:val="002C51AA"/>
    <w:rsid w:val="002D44F7"/>
    <w:rsid w:val="002D456F"/>
    <w:rsid w:val="002D5A28"/>
    <w:rsid w:val="002D795C"/>
    <w:rsid w:val="002D7D1E"/>
    <w:rsid w:val="002E1062"/>
    <w:rsid w:val="002E2FAE"/>
    <w:rsid w:val="002E30B6"/>
    <w:rsid w:val="002E3B9A"/>
    <w:rsid w:val="002E3DC5"/>
    <w:rsid w:val="002E5F5F"/>
    <w:rsid w:val="002E6996"/>
    <w:rsid w:val="002E7851"/>
    <w:rsid w:val="002E7976"/>
    <w:rsid w:val="002F452D"/>
    <w:rsid w:val="002F7170"/>
    <w:rsid w:val="00302882"/>
    <w:rsid w:val="00303107"/>
    <w:rsid w:val="00304BFE"/>
    <w:rsid w:val="00305EC3"/>
    <w:rsid w:val="00305FEE"/>
    <w:rsid w:val="003066AA"/>
    <w:rsid w:val="0031156C"/>
    <w:rsid w:val="00311CC7"/>
    <w:rsid w:val="0031230B"/>
    <w:rsid w:val="00312898"/>
    <w:rsid w:val="00317A43"/>
    <w:rsid w:val="00317C4D"/>
    <w:rsid w:val="003210BE"/>
    <w:rsid w:val="00324A86"/>
    <w:rsid w:val="00325AAB"/>
    <w:rsid w:val="003341C2"/>
    <w:rsid w:val="00335E93"/>
    <w:rsid w:val="00337A9F"/>
    <w:rsid w:val="00340933"/>
    <w:rsid w:val="00342637"/>
    <w:rsid w:val="0034287C"/>
    <w:rsid w:val="00343813"/>
    <w:rsid w:val="00344157"/>
    <w:rsid w:val="003445BD"/>
    <w:rsid w:val="00345650"/>
    <w:rsid w:val="0034670D"/>
    <w:rsid w:val="00346C21"/>
    <w:rsid w:val="003474E7"/>
    <w:rsid w:val="003474F1"/>
    <w:rsid w:val="00350DDA"/>
    <w:rsid w:val="00351054"/>
    <w:rsid w:val="0035229E"/>
    <w:rsid w:val="00352F10"/>
    <w:rsid w:val="0035431E"/>
    <w:rsid w:val="00355F87"/>
    <w:rsid w:val="00356CD1"/>
    <w:rsid w:val="00360C50"/>
    <w:rsid w:val="00361D24"/>
    <w:rsid w:val="00361FEA"/>
    <w:rsid w:val="00364D1B"/>
    <w:rsid w:val="003658C5"/>
    <w:rsid w:val="00366047"/>
    <w:rsid w:val="00366723"/>
    <w:rsid w:val="00366BEC"/>
    <w:rsid w:val="00367CF9"/>
    <w:rsid w:val="00371243"/>
    <w:rsid w:val="003717F8"/>
    <w:rsid w:val="003724D7"/>
    <w:rsid w:val="00373211"/>
    <w:rsid w:val="0037324C"/>
    <w:rsid w:val="00373613"/>
    <w:rsid w:val="00373C4E"/>
    <w:rsid w:val="00377723"/>
    <w:rsid w:val="00380E85"/>
    <w:rsid w:val="0038335C"/>
    <w:rsid w:val="00385122"/>
    <w:rsid w:val="00387EB2"/>
    <w:rsid w:val="00390B6B"/>
    <w:rsid w:val="00391870"/>
    <w:rsid w:val="0039281F"/>
    <w:rsid w:val="003935E1"/>
    <w:rsid w:val="0039378C"/>
    <w:rsid w:val="00394122"/>
    <w:rsid w:val="00394134"/>
    <w:rsid w:val="00394A0B"/>
    <w:rsid w:val="00395AC1"/>
    <w:rsid w:val="00395FB7"/>
    <w:rsid w:val="00397C70"/>
    <w:rsid w:val="003A0C51"/>
    <w:rsid w:val="003A0D33"/>
    <w:rsid w:val="003A25BE"/>
    <w:rsid w:val="003A2C61"/>
    <w:rsid w:val="003A2E04"/>
    <w:rsid w:val="003A384C"/>
    <w:rsid w:val="003A5548"/>
    <w:rsid w:val="003B15D9"/>
    <w:rsid w:val="003B3E97"/>
    <w:rsid w:val="003B45C0"/>
    <w:rsid w:val="003B4702"/>
    <w:rsid w:val="003B4B0F"/>
    <w:rsid w:val="003B4C52"/>
    <w:rsid w:val="003C1E67"/>
    <w:rsid w:val="003C29BE"/>
    <w:rsid w:val="003C2CF1"/>
    <w:rsid w:val="003C39F6"/>
    <w:rsid w:val="003C4233"/>
    <w:rsid w:val="003C7111"/>
    <w:rsid w:val="003C733C"/>
    <w:rsid w:val="003D052E"/>
    <w:rsid w:val="003D1040"/>
    <w:rsid w:val="003D2FDD"/>
    <w:rsid w:val="003D3BAE"/>
    <w:rsid w:val="003D49BA"/>
    <w:rsid w:val="003D5213"/>
    <w:rsid w:val="003D73F0"/>
    <w:rsid w:val="003E28F0"/>
    <w:rsid w:val="003E3442"/>
    <w:rsid w:val="003E5EA4"/>
    <w:rsid w:val="003F0C17"/>
    <w:rsid w:val="003F1AC3"/>
    <w:rsid w:val="003F2027"/>
    <w:rsid w:val="003F2338"/>
    <w:rsid w:val="003F2940"/>
    <w:rsid w:val="003F2E28"/>
    <w:rsid w:val="003F3768"/>
    <w:rsid w:val="003F6F00"/>
    <w:rsid w:val="004012EB"/>
    <w:rsid w:val="00401395"/>
    <w:rsid w:val="0040163A"/>
    <w:rsid w:val="00404809"/>
    <w:rsid w:val="0040494D"/>
    <w:rsid w:val="00407A1C"/>
    <w:rsid w:val="00410A2D"/>
    <w:rsid w:val="0041146E"/>
    <w:rsid w:val="0041419F"/>
    <w:rsid w:val="004150BA"/>
    <w:rsid w:val="00415324"/>
    <w:rsid w:val="004166FF"/>
    <w:rsid w:val="00423C07"/>
    <w:rsid w:val="00424323"/>
    <w:rsid w:val="00424A77"/>
    <w:rsid w:val="00425271"/>
    <w:rsid w:val="00425A41"/>
    <w:rsid w:val="00425D7B"/>
    <w:rsid w:val="00427065"/>
    <w:rsid w:val="004301D4"/>
    <w:rsid w:val="004311CF"/>
    <w:rsid w:val="004357B1"/>
    <w:rsid w:val="00440781"/>
    <w:rsid w:val="00440C37"/>
    <w:rsid w:val="0044138F"/>
    <w:rsid w:val="004420A8"/>
    <w:rsid w:val="004424A3"/>
    <w:rsid w:val="00444C1F"/>
    <w:rsid w:val="0044656F"/>
    <w:rsid w:val="00447599"/>
    <w:rsid w:val="00455587"/>
    <w:rsid w:val="0045750B"/>
    <w:rsid w:val="00457D41"/>
    <w:rsid w:val="00457DD9"/>
    <w:rsid w:val="00461E16"/>
    <w:rsid w:val="0046365C"/>
    <w:rsid w:val="00466172"/>
    <w:rsid w:val="00466407"/>
    <w:rsid w:val="00475F69"/>
    <w:rsid w:val="00477FE5"/>
    <w:rsid w:val="00480574"/>
    <w:rsid w:val="00480B63"/>
    <w:rsid w:val="00481640"/>
    <w:rsid w:val="00481652"/>
    <w:rsid w:val="004818EB"/>
    <w:rsid w:val="0048345B"/>
    <w:rsid w:val="00484E45"/>
    <w:rsid w:val="00485BDB"/>
    <w:rsid w:val="00486E1E"/>
    <w:rsid w:val="00487219"/>
    <w:rsid w:val="00490054"/>
    <w:rsid w:val="004915F0"/>
    <w:rsid w:val="00492D4F"/>
    <w:rsid w:val="00493DF0"/>
    <w:rsid w:val="00493E3B"/>
    <w:rsid w:val="00495A8B"/>
    <w:rsid w:val="00497CD2"/>
    <w:rsid w:val="004A2D1F"/>
    <w:rsid w:val="004A47C5"/>
    <w:rsid w:val="004A65D5"/>
    <w:rsid w:val="004A7184"/>
    <w:rsid w:val="004A7F55"/>
    <w:rsid w:val="004B0BFA"/>
    <w:rsid w:val="004B1B57"/>
    <w:rsid w:val="004B1FAF"/>
    <w:rsid w:val="004B2418"/>
    <w:rsid w:val="004B2E90"/>
    <w:rsid w:val="004B3BB4"/>
    <w:rsid w:val="004B3CEB"/>
    <w:rsid w:val="004B3F8D"/>
    <w:rsid w:val="004B54B9"/>
    <w:rsid w:val="004B54BE"/>
    <w:rsid w:val="004B55EA"/>
    <w:rsid w:val="004C0557"/>
    <w:rsid w:val="004C0797"/>
    <w:rsid w:val="004C2697"/>
    <w:rsid w:val="004C2B88"/>
    <w:rsid w:val="004C33BA"/>
    <w:rsid w:val="004C398E"/>
    <w:rsid w:val="004C3F05"/>
    <w:rsid w:val="004C3F87"/>
    <w:rsid w:val="004C4164"/>
    <w:rsid w:val="004C42B2"/>
    <w:rsid w:val="004C7988"/>
    <w:rsid w:val="004D03D7"/>
    <w:rsid w:val="004D3444"/>
    <w:rsid w:val="004D6ECA"/>
    <w:rsid w:val="004E09A6"/>
    <w:rsid w:val="004E0E82"/>
    <w:rsid w:val="004E0FBF"/>
    <w:rsid w:val="004E19D5"/>
    <w:rsid w:val="004E30ED"/>
    <w:rsid w:val="004E497F"/>
    <w:rsid w:val="004F0034"/>
    <w:rsid w:val="004F0175"/>
    <w:rsid w:val="004F2659"/>
    <w:rsid w:val="004F3D07"/>
    <w:rsid w:val="004F53BD"/>
    <w:rsid w:val="004F6B55"/>
    <w:rsid w:val="00503786"/>
    <w:rsid w:val="00503F49"/>
    <w:rsid w:val="00505449"/>
    <w:rsid w:val="00506E99"/>
    <w:rsid w:val="00510397"/>
    <w:rsid w:val="00521C6A"/>
    <w:rsid w:val="00521D3C"/>
    <w:rsid w:val="005231F8"/>
    <w:rsid w:val="0052441A"/>
    <w:rsid w:val="005246B8"/>
    <w:rsid w:val="00525151"/>
    <w:rsid w:val="005256F7"/>
    <w:rsid w:val="00525B02"/>
    <w:rsid w:val="00525C00"/>
    <w:rsid w:val="00531DD0"/>
    <w:rsid w:val="005343A1"/>
    <w:rsid w:val="00534783"/>
    <w:rsid w:val="00535395"/>
    <w:rsid w:val="005423BD"/>
    <w:rsid w:val="00542D6F"/>
    <w:rsid w:val="00543EEC"/>
    <w:rsid w:val="005447B5"/>
    <w:rsid w:val="0054736F"/>
    <w:rsid w:val="005507E8"/>
    <w:rsid w:val="00552925"/>
    <w:rsid w:val="00560086"/>
    <w:rsid w:val="0056047E"/>
    <w:rsid w:val="0056266F"/>
    <w:rsid w:val="00563C76"/>
    <w:rsid w:val="00564909"/>
    <w:rsid w:val="00564F78"/>
    <w:rsid w:val="0056569F"/>
    <w:rsid w:val="00565DCF"/>
    <w:rsid w:val="00566269"/>
    <w:rsid w:val="00572635"/>
    <w:rsid w:val="00572BE2"/>
    <w:rsid w:val="0057368B"/>
    <w:rsid w:val="00573C8A"/>
    <w:rsid w:val="00577075"/>
    <w:rsid w:val="005775F7"/>
    <w:rsid w:val="00580130"/>
    <w:rsid w:val="00581924"/>
    <w:rsid w:val="00582464"/>
    <w:rsid w:val="00582D98"/>
    <w:rsid w:val="005833E4"/>
    <w:rsid w:val="005836CF"/>
    <w:rsid w:val="005839B9"/>
    <w:rsid w:val="00583CE5"/>
    <w:rsid w:val="00583F73"/>
    <w:rsid w:val="00584579"/>
    <w:rsid w:val="00584B08"/>
    <w:rsid w:val="0058550F"/>
    <w:rsid w:val="005873D7"/>
    <w:rsid w:val="0059185A"/>
    <w:rsid w:val="0059291B"/>
    <w:rsid w:val="00593078"/>
    <w:rsid w:val="0059508D"/>
    <w:rsid w:val="005953DD"/>
    <w:rsid w:val="005A0BA5"/>
    <w:rsid w:val="005A1DD2"/>
    <w:rsid w:val="005A2382"/>
    <w:rsid w:val="005A3D65"/>
    <w:rsid w:val="005A40CB"/>
    <w:rsid w:val="005A66CA"/>
    <w:rsid w:val="005A7017"/>
    <w:rsid w:val="005B32F0"/>
    <w:rsid w:val="005B375E"/>
    <w:rsid w:val="005B5EBE"/>
    <w:rsid w:val="005B618B"/>
    <w:rsid w:val="005B7DEE"/>
    <w:rsid w:val="005C0620"/>
    <w:rsid w:val="005D1D98"/>
    <w:rsid w:val="005D46A3"/>
    <w:rsid w:val="005D57A0"/>
    <w:rsid w:val="005D5E0D"/>
    <w:rsid w:val="005D7AC4"/>
    <w:rsid w:val="005D7E4B"/>
    <w:rsid w:val="005E53B4"/>
    <w:rsid w:val="005E55BE"/>
    <w:rsid w:val="005E5F91"/>
    <w:rsid w:val="005F017F"/>
    <w:rsid w:val="005F15AC"/>
    <w:rsid w:val="005F1803"/>
    <w:rsid w:val="005F3174"/>
    <w:rsid w:val="005F5463"/>
    <w:rsid w:val="005F5DA5"/>
    <w:rsid w:val="005F6252"/>
    <w:rsid w:val="005F67AA"/>
    <w:rsid w:val="005F6BC0"/>
    <w:rsid w:val="005F6D6E"/>
    <w:rsid w:val="005F739E"/>
    <w:rsid w:val="005F7D6C"/>
    <w:rsid w:val="005F7FF3"/>
    <w:rsid w:val="006002C6"/>
    <w:rsid w:val="00600FBC"/>
    <w:rsid w:val="006067C0"/>
    <w:rsid w:val="00606F7B"/>
    <w:rsid w:val="0060761D"/>
    <w:rsid w:val="00613367"/>
    <w:rsid w:val="00613AFA"/>
    <w:rsid w:val="00615444"/>
    <w:rsid w:val="0061599D"/>
    <w:rsid w:val="00615B87"/>
    <w:rsid w:val="0061786A"/>
    <w:rsid w:val="006208E1"/>
    <w:rsid w:val="0062297B"/>
    <w:rsid w:val="00623B64"/>
    <w:rsid w:val="0062572C"/>
    <w:rsid w:val="00625C0C"/>
    <w:rsid w:val="00631EA0"/>
    <w:rsid w:val="006331DF"/>
    <w:rsid w:val="006348FD"/>
    <w:rsid w:val="00640D70"/>
    <w:rsid w:val="00642AE1"/>
    <w:rsid w:val="00642BB0"/>
    <w:rsid w:val="00642F4D"/>
    <w:rsid w:val="00645EA1"/>
    <w:rsid w:val="00646A60"/>
    <w:rsid w:val="00647809"/>
    <w:rsid w:val="006528B7"/>
    <w:rsid w:val="0065368F"/>
    <w:rsid w:val="00655C90"/>
    <w:rsid w:val="00656977"/>
    <w:rsid w:val="00657227"/>
    <w:rsid w:val="006575E1"/>
    <w:rsid w:val="006603E4"/>
    <w:rsid w:val="0066308C"/>
    <w:rsid w:val="00664B89"/>
    <w:rsid w:val="00670B22"/>
    <w:rsid w:val="00673294"/>
    <w:rsid w:val="006732F0"/>
    <w:rsid w:val="00675F3F"/>
    <w:rsid w:val="00677366"/>
    <w:rsid w:val="006814EF"/>
    <w:rsid w:val="00684449"/>
    <w:rsid w:val="00684AA4"/>
    <w:rsid w:val="006855E5"/>
    <w:rsid w:val="00692CE2"/>
    <w:rsid w:val="00694BB5"/>
    <w:rsid w:val="006957AC"/>
    <w:rsid w:val="00696B8F"/>
    <w:rsid w:val="006B00B8"/>
    <w:rsid w:val="006B1909"/>
    <w:rsid w:val="006B2423"/>
    <w:rsid w:val="006B302F"/>
    <w:rsid w:val="006B44AB"/>
    <w:rsid w:val="006B60EA"/>
    <w:rsid w:val="006B6432"/>
    <w:rsid w:val="006B7A9E"/>
    <w:rsid w:val="006C00C5"/>
    <w:rsid w:val="006C0134"/>
    <w:rsid w:val="006C0812"/>
    <w:rsid w:val="006C2741"/>
    <w:rsid w:val="006C3A0A"/>
    <w:rsid w:val="006C61E6"/>
    <w:rsid w:val="006C76DF"/>
    <w:rsid w:val="006D0C9B"/>
    <w:rsid w:val="006D0D7F"/>
    <w:rsid w:val="006D26A0"/>
    <w:rsid w:val="006D2724"/>
    <w:rsid w:val="006D5F82"/>
    <w:rsid w:val="006D62EB"/>
    <w:rsid w:val="006D7018"/>
    <w:rsid w:val="006E02CE"/>
    <w:rsid w:val="006E301C"/>
    <w:rsid w:val="006E390F"/>
    <w:rsid w:val="006E3B2E"/>
    <w:rsid w:val="006E626C"/>
    <w:rsid w:val="006E66AD"/>
    <w:rsid w:val="006F0D60"/>
    <w:rsid w:val="006F0EE9"/>
    <w:rsid w:val="006F1F9E"/>
    <w:rsid w:val="006F535D"/>
    <w:rsid w:val="006F5566"/>
    <w:rsid w:val="006F61AB"/>
    <w:rsid w:val="006F6B5D"/>
    <w:rsid w:val="006F6FCB"/>
    <w:rsid w:val="007026B2"/>
    <w:rsid w:val="00703B28"/>
    <w:rsid w:val="00705CC1"/>
    <w:rsid w:val="00706AF0"/>
    <w:rsid w:val="00710D7C"/>
    <w:rsid w:val="00711A68"/>
    <w:rsid w:val="0071402D"/>
    <w:rsid w:val="007156BC"/>
    <w:rsid w:val="00716135"/>
    <w:rsid w:val="0071654D"/>
    <w:rsid w:val="00716AC1"/>
    <w:rsid w:val="0071785F"/>
    <w:rsid w:val="007228B2"/>
    <w:rsid w:val="007229FC"/>
    <w:rsid w:val="00724E1A"/>
    <w:rsid w:val="00726A6E"/>
    <w:rsid w:val="0072719F"/>
    <w:rsid w:val="00727B03"/>
    <w:rsid w:val="007302AA"/>
    <w:rsid w:val="00730801"/>
    <w:rsid w:val="00733107"/>
    <w:rsid w:val="00740964"/>
    <w:rsid w:val="00742D28"/>
    <w:rsid w:val="00743E99"/>
    <w:rsid w:val="00744243"/>
    <w:rsid w:val="0074459F"/>
    <w:rsid w:val="00750C26"/>
    <w:rsid w:val="00750C7C"/>
    <w:rsid w:val="007518E3"/>
    <w:rsid w:val="00752FE9"/>
    <w:rsid w:val="00753751"/>
    <w:rsid w:val="00754DF6"/>
    <w:rsid w:val="0075520D"/>
    <w:rsid w:val="00756616"/>
    <w:rsid w:val="00757C8A"/>
    <w:rsid w:val="007614EE"/>
    <w:rsid w:val="00763CE5"/>
    <w:rsid w:val="007641DD"/>
    <w:rsid w:val="00765617"/>
    <w:rsid w:val="0076607A"/>
    <w:rsid w:val="0077280D"/>
    <w:rsid w:val="00775174"/>
    <w:rsid w:val="00776281"/>
    <w:rsid w:val="00776632"/>
    <w:rsid w:val="00781BDF"/>
    <w:rsid w:val="00781DFC"/>
    <w:rsid w:val="007832D9"/>
    <w:rsid w:val="007833C2"/>
    <w:rsid w:val="00783BF2"/>
    <w:rsid w:val="007909C6"/>
    <w:rsid w:val="00790BED"/>
    <w:rsid w:val="007950F8"/>
    <w:rsid w:val="00796C13"/>
    <w:rsid w:val="00797334"/>
    <w:rsid w:val="007A22B1"/>
    <w:rsid w:val="007A4C01"/>
    <w:rsid w:val="007A5203"/>
    <w:rsid w:val="007A580F"/>
    <w:rsid w:val="007A6D31"/>
    <w:rsid w:val="007B1F71"/>
    <w:rsid w:val="007B40BC"/>
    <w:rsid w:val="007B4B9C"/>
    <w:rsid w:val="007B4E5F"/>
    <w:rsid w:val="007B744B"/>
    <w:rsid w:val="007B7D9D"/>
    <w:rsid w:val="007C0A98"/>
    <w:rsid w:val="007C3F5B"/>
    <w:rsid w:val="007C5354"/>
    <w:rsid w:val="007C5816"/>
    <w:rsid w:val="007C64C0"/>
    <w:rsid w:val="007C664E"/>
    <w:rsid w:val="007D1467"/>
    <w:rsid w:val="007D1668"/>
    <w:rsid w:val="007D2325"/>
    <w:rsid w:val="007D2D38"/>
    <w:rsid w:val="007D3027"/>
    <w:rsid w:val="007D54B4"/>
    <w:rsid w:val="007D5CCB"/>
    <w:rsid w:val="007D5E9C"/>
    <w:rsid w:val="007D6EB9"/>
    <w:rsid w:val="007E0DF8"/>
    <w:rsid w:val="007E0EF5"/>
    <w:rsid w:val="007E101F"/>
    <w:rsid w:val="007F17A1"/>
    <w:rsid w:val="007F3045"/>
    <w:rsid w:val="007F3E65"/>
    <w:rsid w:val="007F443F"/>
    <w:rsid w:val="007F5312"/>
    <w:rsid w:val="007F6505"/>
    <w:rsid w:val="007F7111"/>
    <w:rsid w:val="00800268"/>
    <w:rsid w:val="00801DE7"/>
    <w:rsid w:val="0080231C"/>
    <w:rsid w:val="008028D1"/>
    <w:rsid w:val="00803311"/>
    <w:rsid w:val="008044B0"/>
    <w:rsid w:val="008044E0"/>
    <w:rsid w:val="00804B42"/>
    <w:rsid w:val="00810707"/>
    <w:rsid w:val="008108F3"/>
    <w:rsid w:val="0081280A"/>
    <w:rsid w:val="0081407F"/>
    <w:rsid w:val="00814827"/>
    <w:rsid w:val="00815252"/>
    <w:rsid w:val="00823F62"/>
    <w:rsid w:val="00823FEA"/>
    <w:rsid w:val="00825334"/>
    <w:rsid w:val="00827B57"/>
    <w:rsid w:val="00832297"/>
    <w:rsid w:val="00832F49"/>
    <w:rsid w:val="00833BA6"/>
    <w:rsid w:val="008354E3"/>
    <w:rsid w:val="00836849"/>
    <w:rsid w:val="00837081"/>
    <w:rsid w:val="00837F2C"/>
    <w:rsid w:val="00840294"/>
    <w:rsid w:val="00841F33"/>
    <w:rsid w:val="008522D1"/>
    <w:rsid w:val="008544E0"/>
    <w:rsid w:val="0085503B"/>
    <w:rsid w:val="00860BDD"/>
    <w:rsid w:val="00860C96"/>
    <w:rsid w:val="0086186C"/>
    <w:rsid w:val="00862E9E"/>
    <w:rsid w:val="008637B1"/>
    <w:rsid w:val="00866D89"/>
    <w:rsid w:val="00866F7E"/>
    <w:rsid w:val="00871B5B"/>
    <w:rsid w:val="00872353"/>
    <w:rsid w:val="0087255C"/>
    <w:rsid w:val="008745BC"/>
    <w:rsid w:val="008767BD"/>
    <w:rsid w:val="00876E18"/>
    <w:rsid w:val="0087732C"/>
    <w:rsid w:val="0088214D"/>
    <w:rsid w:val="00882B4C"/>
    <w:rsid w:val="008831F3"/>
    <w:rsid w:val="008858A2"/>
    <w:rsid w:val="00885955"/>
    <w:rsid w:val="0088671A"/>
    <w:rsid w:val="00887113"/>
    <w:rsid w:val="0089314C"/>
    <w:rsid w:val="0089314D"/>
    <w:rsid w:val="00894FD1"/>
    <w:rsid w:val="00895148"/>
    <w:rsid w:val="00895493"/>
    <w:rsid w:val="00897AA3"/>
    <w:rsid w:val="00897EDC"/>
    <w:rsid w:val="008A273D"/>
    <w:rsid w:val="008A297B"/>
    <w:rsid w:val="008A558A"/>
    <w:rsid w:val="008A5F96"/>
    <w:rsid w:val="008A616B"/>
    <w:rsid w:val="008B10DB"/>
    <w:rsid w:val="008B708A"/>
    <w:rsid w:val="008B791D"/>
    <w:rsid w:val="008C0D78"/>
    <w:rsid w:val="008C108B"/>
    <w:rsid w:val="008C2FB4"/>
    <w:rsid w:val="008C460F"/>
    <w:rsid w:val="008C5E42"/>
    <w:rsid w:val="008C6382"/>
    <w:rsid w:val="008C73AA"/>
    <w:rsid w:val="008D1025"/>
    <w:rsid w:val="008D1F17"/>
    <w:rsid w:val="008D405D"/>
    <w:rsid w:val="008D409A"/>
    <w:rsid w:val="008D5805"/>
    <w:rsid w:val="008D726D"/>
    <w:rsid w:val="008E1160"/>
    <w:rsid w:val="008E4587"/>
    <w:rsid w:val="008E5958"/>
    <w:rsid w:val="008E5BF9"/>
    <w:rsid w:val="008E5D1D"/>
    <w:rsid w:val="008E624E"/>
    <w:rsid w:val="008E74F4"/>
    <w:rsid w:val="008F2AB1"/>
    <w:rsid w:val="008F4015"/>
    <w:rsid w:val="008F7D7E"/>
    <w:rsid w:val="009009E8"/>
    <w:rsid w:val="0090150F"/>
    <w:rsid w:val="00902265"/>
    <w:rsid w:val="009041CE"/>
    <w:rsid w:val="0090490A"/>
    <w:rsid w:val="0090505D"/>
    <w:rsid w:val="00906325"/>
    <w:rsid w:val="00912BF4"/>
    <w:rsid w:val="00912BFB"/>
    <w:rsid w:val="00915444"/>
    <w:rsid w:val="009217A2"/>
    <w:rsid w:val="00921BB9"/>
    <w:rsid w:val="00921E2A"/>
    <w:rsid w:val="009258A2"/>
    <w:rsid w:val="00925A8A"/>
    <w:rsid w:val="00927EA2"/>
    <w:rsid w:val="0093099E"/>
    <w:rsid w:val="00932132"/>
    <w:rsid w:val="00932248"/>
    <w:rsid w:val="00935CAD"/>
    <w:rsid w:val="00935FFB"/>
    <w:rsid w:val="00937CDB"/>
    <w:rsid w:val="00940C02"/>
    <w:rsid w:val="00941D55"/>
    <w:rsid w:val="0094290F"/>
    <w:rsid w:val="00942E64"/>
    <w:rsid w:val="00942E70"/>
    <w:rsid w:val="009431AA"/>
    <w:rsid w:val="0094338F"/>
    <w:rsid w:val="00943633"/>
    <w:rsid w:val="009473DF"/>
    <w:rsid w:val="0095072A"/>
    <w:rsid w:val="00953E59"/>
    <w:rsid w:val="0095431C"/>
    <w:rsid w:val="00955F62"/>
    <w:rsid w:val="00956FB9"/>
    <w:rsid w:val="00960C7D"/>
    <w:rsid w:val="009626A1"/>
    <w:rsid w:val="00962837"/>
    <w:rsid w:val="0096348C"/>
    <w:rsid w:val="009702AD"/>
    <w:rsid w:val="0097181F"/>
    <w:rsid w:val="00971FFD"/>
    <w:rsid w:val="0097211E"/>
    <w:rsid w:val="00974636"/>
    <w:rsid w:val="0097517D"/>
    <w:rsid w:val="009752DA"/>
    <w:rsid w:val="009766E2"/>
    <w:rsid w:val="00976AB2"/>
    <w:rsid w:val="0097742C"/>
    <w:rsid w:val="0098091D"/>
    <w:rsid w:val="00980BE1"/>
    <w:rsid w:val="009814ED"/>
    <w:rsid w:val="009816D0"/>
    <w:rsid w:val="0098233F"/>
    <w:rsid w:val="0098361D"/>
    <w:rsid w:val="00983A67"/>
    <w:rsid w:val="00983CF2"/>
    <w:rsid w:val="009876E0"/>
    <w:rsid w:val="009879D2"/>
    <w:rsid w:val="009928D5"/>
    <w:rsid w:val="00992DD0"/>
    <w:rsid w:val="009935F2"/>
    <w:rsid w:val="009942F6"/>
    <w:rsid w:val="0099573A"/>
    <w:rsid w:val="00995B39"/>
    <w:rsid w:val="009A0C1A"/>
    <w:rsid w:val="009A4F83"/>
    <w:rsid w:val="009A512B"/>
    <w:rsid w:val="009A542D"/>
    <w:rsid w:val="009A5F84"/>
    <w:rsid w:val="009A6A53"/>
    <w:rsid w:val="009B1542"/>
    <w:rsid w:val="009B2A4D"/>
    <w:rsid w:val="009B3EAF"/>
    <w:rsid w:val="009B5799"/>
    <w:rsid w:val="009B590B"/>
    <w:rsid w:val="009B72E5"/>
    <w:rsid w:val="009C3535"/>
    <w:rsid w:val="009C7299"/>
    <w:rsid w:val="009C79FE"/>
    <w:rsid w:val="009D21FC"/>
    <w:rsid w:val="009D2B97"/>
    <w:rsid w:val="009D3D86"/>
    <w:rsid w:val="009D4770"/>
    <w:rsid w:val="009D4D90"/>
    <w:rsid w:val="009D7248"/>
    <w:rsid w:val="009E2F63"/>
    <w:rsid w:val="009E726D"/>
    <w:rsid w:val="009F0CF7"/>
    <w:rsid w:val="009F3E8F"/>
    <w:rsid w:val="009F48CD"/>
    <w:rsid w:val="009F509C"/>
    <w:rsid w:val="009F516B"/>
    <w:rsid w:val="009F633A"/>
    <w:rsid w:val="009F65CE"/>
    <w:rsid w:val="009F7068"/>
    <w:rsid w:val="00A0079B"/>
    <w:rsid w:val="00A022A3"/>
    <w:rsid w:val="00A05091"/>
    <w:rsid w:val="00A05E56"/>
    <w:rsid w:val="00A07537"/>
    <w:rsid w:val="00A1199B"/>
    <w:rsid w:val="00A12FEA"/>
    <w:rsid w:val="00A134BC"/>
    <w:rsid w:val="00A1421E"/>
    <w:rsid w:val="00A14B71"/>
    <w:rsid w:val="00A14F43"/>
    <w:rsid w:val="00A152BF"/>
    <w:rsid w:val="00A152F8"/>
    <w:rsid w:val="00A15F80"/>
    <w:rsid w:val="00A237BD"/>
    <w:rsid w:val="00A24B19"/>
    <w:rsid w:val="00A25BF1"/>
    <w:rsid w:val="00A318F2"/>
    <w:rsid w:val="00A320DC"/>
    <w:rsid w:val="00A3296F"/>
    <w:rsid w:val="00A32A3A"/>
    <w:rsid w:val="00A3646B"/>
    <w:rsid w:val="00A3771D"/>
    <w:rsid w:val="00A403F6"/>
    <w:rsid w:val="00A40704"/>
    <w:rsid w:val="00A40DA8"/>
    <w:rsid w:val="00A41965"/>
    <w:rsid w:val="00A422E2"/>
    <w:rsid w:val="00A4269D"/>
    <w:rsid w:val="00A43D6D"/>
    <w:rsid w:val="00A445C4"/>
    <w:rsid w:val="00A44A51"/>
    <w:rsid w:val="00A45A97"/>
    <w:rsid w:val="00A50ECA"/>
    <w:rsid w:val="00A51C00"/>
    <w:rsid w:val="00A55811"/>
    <w:rsid w:val="00A57F4E"/>
    <w:rsid w:val="00A623C5"/>
    <w:rsid w:val="00A63311"/>
    <w:rsid w:val="00A67079"/>
    <w:rsid w:val="00A71A82"/>
    <w:rsid w:val="00A73086"/>
    <w:rsid w:val="00A733D4"/>
    <w:rsid w:val="00A73BA9"/>
    <w:rsid w:val="00A77D28"/>
    <w:rsid w:val="00A77E16"/>
    <w:rsid w:val="00A80806"/>
    <w:rsid w:val="00A80CE0"/>
    <w:rsid w:val="00A80F01"/>
    <w:rsid w:val="00A80FC3"/>
    <w:rsid w:val="00A81332"/>
    <w:rsid w:val="00A81E6E"/>
    <w:rsid w:val="00A837A9"/>
    <w:rsid w:val="00A84916"/>
    <w:rsid w:val="00A85324"/>
    <w:rsid w:val="00A85704"/>
    <w:rsid w:val="00A866BF"/>
    <w:rsid w:val="00A87A2E"/>
    <w:rsid w:val="00A91C9F"/>
    <w:rsid w:val="00A928F7"/>
    <w:rsid w:val="00A9520F"/>
    <w:rsid w:val="00A96371"/>
    <w:rsid w:val="00A966FF"/>
    <w:rsid w:val="00AA00F4"/>
    <w:rsid w:val="00AA07E6"/>
    <w:rsid w:val="00AA20B8"/>
    <w:rsid w:val="00AA27F3"/>
    <w:rsid w:val="00AA2D5E"/>
    <w:rsid w:val="00AA2FA8"/>
    <w:rsid w:val="00AA56FA"/>
    <w:rsid w:val="00AA7784"/>
    <w:rsid w:val="00AB097D"/>
    <w:rsid w:val="00AB1087"/>
    <w:rsid w:val="00AB1E72"/>
    <w:rsid w:val="00AB1F3C"/>
    <w:rsid w:val="00AB2391"/>
    <w:rsid w:val="00AB3237"/>
    <w:rsid w:val="00AB5C0B"/>
    <w:rsid w:val="00AC03B8"/>
    <w:rsid w:val="00AC1AEE"/>
    <w:rsid w:val="00AC3782"/>
    <w:rsid w:val="00AC3BAB"/>
    <w:rsid w:val="00AC3E5F"/>
    <w:rsid w:val="00AD446F"/>
    <w:rsid w:val="00AD57BC"/>
    <w:rsid w:val="00AD7379"/>
    <w:rsid w:val="00AD7FF8"/>
    <w:rsid w:val="00AE1D1A"/>
    <w:rsid w:val="00AE24D9"/>
    <w:rsid w:val="00AE3A2D"/>
    <w:rsid w:val="00AE53AD"/>
    <w:rsid w:val="00AE5FF6"/>
    <w:rsid w:val="00AE76DD"/>
    <w:rsid w:val="00AE77ED"/>
    <w:rsid w:val="00AF1D4D"/>
    <w:rsid w:val="00AF4B91"/>
    <w:rsid w:val="00AF4CDF"/>
    <w:rsid w:val="00AF7FA1"/>
    <w:rsid w:val="00B024CD"/>
    <w:rsid w:val="00B03906"/>
    <w:rsid w:val="00B07AD5"/>
    <w:rsid w:val="00B10E92"/>
    <w:rsid w:val="00B11048"/>
    <w:rsid w:val="00B12B57"/>
    <w:rsid w:val="00B1403C"/>
    <w:rsid w:val="00B14422"/>
    <w:rsid w:val="00B16096"/>
    <w:rsid w:val="00B160CD"/>
    <w:rsid w:val="00B16E00"/>
    <w:rsid w:val="00B174A0"/>
    <w:rsid w:val="00B22329"/>
    <w:rsid w:val="00B22887"/>
    <w:rsid w:val="00B23BFA"/>
    <w:rsid w:val="00B23EF9"/>
    <w:rsid w:val="00B25FF9"/>
    <w:rsid w:val="00B31F56"/>
    <w:rsid w:val="00B3268D"/>
    <w:rsid w:val="00B335C3"/>
    <w:rsid w:val="00B372EA"/>
    <w:rsid w:val="00B40D61"/>
    <w:rsid w:val="00B43F20"/>
    <w:rsid w:val="00B45553"/>
    <w:rsid w:val="00B45CF2"/>
    <w:rsid w:val="00B500E9"/>
    <w:rsid w:val="00B52577"/>
    <w:rsid w:val="00B535B7"/>
    <w:rsid w:val="00B54D44"/>
    <w:rsid w:val="00B5717C"/>
    <w:rsid w:val="00B61069"/>
    <w:rsid w:val="00B617A1"/>
    <w:rsid w:val="00B63E93"/>
    <w:rsid w:val="00B64236"/>
    <w:rsid w:val="00B65450"/>
    <w:rsid w:val="00B666AB"/>
    <w:rsid w:val="00B72566"/>
    <w:rsid w:val="00B729F8"/>
    <w:rsid w:val="00B74730"/>
    <w:rsid w:val="00B75B26"/>
    <w:rsid w:val="00B76A3C"/>
    <w:rsid w:val="00B76A85"/>
    <w:rsid w:val="00B80C16"/>
    <w:rsid w:val="00B87BBA"/>
    <w:rsid w:val="00B90F9B"/>
    <w:rsid w:val="00B914EA"/>
    <w:rsid w:val="00B9748D"/>
    <w:rsid w:val="00B97ED8"/>
    <w:rsid w:val="00BA3490"/>
    <w:rsid w:val="00BA4925"/>
    <w:rsid w:val="00BA53AD"/>
    <w:rsid w:val="00BA592F"/>
    <w:rsid w:val="00BA611B"/>
    <w:rsid w:val="00BA6584"/>
    <w:rsid w:val="00BB0C64"/>
    <w:rsid w:val="00BB4A62"/>
    <w:rsid w:val="00BB4CE6"/>
    <w:rsid w:val="00BB5190"/>
    <w:rsid w:val="00BC1C47"/>
    <w:rsid w:val="00BC211E"/>
    <w:rsid w:val="00BC2E90"/>
    <w:rsid w:val="00BC39B5"/>
    <w:rsid w:val="00BD074E"/>
    <w:rsid w:val="00BD4A85"/>
    <w:rsid w:val="00BD50DA"/>
    <w:rsid w:val="00BD768A"/>
    <w:rsid w:val="00BE011D"/>
    <w:rsid w:val="00BE0F98"/>
    <w:rsid w:val="00BE36FB"/>
    <w:rsid w:val="00BE53AC"/>
    <w:rsid w:val="00BF250A"/>
    <w:rsid w:val="00BF26EC"/>
    <w:rsid w:val="00BF2EE2"/>
    <w:rsid w:val="00BF3919"/>
    <w:rsid w:val="00BF4B1D"/>
    <w:rsid w:val="00BF53CC"/>
    <w:rsid w:val="00BF61EF"/>
    <w:rsid w:val="00BF6A8C"/>
    <w:rsid w:val="00C00384"/>
    <w:rsid w:val="00C04135"/>
    <w:rsid w:val="00C05EF1"/>
    <w:rsid w:val="00C103CB"/>
    <w:rsid w:val="00C11B39"/>
    <w:rsid w:val="00C11EA6"/>
    <w:rsid w:val="00C123B9"/>
    <w:rsid w:val="00C15F94"/>
    <w:rsid w:val="00C16D7E"/>
    <w:rsid w:val="00C211EF"/>
    <w:rsid w:val="00C22083"/>
    <w:rsid w:val="00C23F36"/>
    <w:rsid w:val="00C244D2"/>
    <w:rsid w:val="00C245BA"/>
    <w:rsid w:val="00C309FC"/>
    <w:rsid w:val="00C31F66"/>
    <w:rsid w:val="00C33015"/>
    <w:rsid w:val="00C3308E"/>
    <w:rsid w:val="00C338E6"/>
    <w:rsid w:val="00C36913"/>
    <w:rsid w:val="00C400F9"/>
    <w:rsid w:val="00C408D8"/>
    <w:rsid w:val="00C4093E"/>
    <w:rsid w:val="00C4156C"/>
    <w:rsid w:val="00C4191E"/>
    <w:rsid w:val="00C44682"/>
    <w:rsid w:val="00C46166"/>
    <w:rsid w:val="00C47A95"/>
    <w:rsid w:val="00C47D08"/>
    <w:rsid w:val="00C51689"/>
    <w:rsid w:val="00C5389D"/>
    <w:rsid w:val="00C55574"/>
    <w:rsid w:val="00C603CF"/>
    <w:rsid w:val="00C60DC3"/>
    <w:rsid w:val="00C61FFA"/>
    <w:rsid w:val="00C640ED"/>
    <w:rsid w:val="00C64307"/>
    <w:rsid w:val="00C6522E"/>
    <w:rsid w:val="00C653F9"/>
    <w:rsid w:val="00C671EB"/>
    <w:rsid w:val="00C676B1"/>
    <w:rsid w:val="00C70855"/>
    <w:rsid w:val="00C733EA"/>
    <w:rsid w:val="00C74FFB"/>
    <w:rsid w:val="00C77B69"/>
    <w:rsid w:val="00C807BB"/>
    <w:rsid w:val="00C82BC8"/>
    <w:rsid w:val="00C8328F"/>
    <w:rsid w:val="00C83330"/>
    <w:rsid w:val="00C83867"/>
    <w:rsid w:val="00C84423"/>
    <w:rsid w:val="00C863C5"/>
    <w:rsid w:val="00C921F2"/>
    <w:rsid w:val="00C935B0"/>
    <w:rsid w:val="00C955E4"/>
    <w:rsid w:val="00C96206"/>
    <w:rsid w:val="00C96BA1"/>
    <w:rsid w:val="00CA0BA1"/>
    <w:rsid w:val="00CA1966"/>
    <w:rsid w:val="00CA35E0"/>
    <w:rsid w:val="00CA4DBA"/>
    <w:rsid w:val="00CA52D0"/>
    <w:rsid w:val="00CA633F"/>
    <w:rsid w:val="00CA6E5B"/>
    <w:rsid w:val="00CB19E7"/>
    <w:rsid w:val="00CB4F85"/>
    <w:rsid w:val="00CB6B90"/>
    <w:rsid w:val="00CC32F7"/>
    <w:rsid w:val="00CC44B2"/>
    <w:rsid w:val="00CC4728"/>
    <w:rsid w:val="00CC4A9C"/>
    <w:rsid w:val="00CC535E"/>
    <w:rsid w:val="00CC606C"/>
    <w:rsid w:val="00CD068F"/>
    <w:rsid w:val="00CD08E6"/>
    <w:rsid w:val="00CD1D2A"/>
    <w:rsid w:val="00CD1EFF"/>
    <w:rsid w:val="00CD4511"/>
    <w:rsid w:val="00CD667F"/>
    <w:rsid w:val="00CE6CF4"/>
    <w:rsid w:val="00CE764E"/>
    <w:rsid w:val="00CF3862"/>
    <w:rsid w:val="00D0078E"/>
    <w:rsid w:val="00D00EE0"/>
    <w:rsid w:val="00D00EED"/>
    <w:rsid w:val="00D04B78"/>
    <w:rsid w:val="00D076A8"/>
    <w:rsid w:val="00D134EF"/>
    <w:rsid w:val="00D17456"/>
    <w:rsid w:val="00D1795C"/>
    <w:rsid w:val="00D20431"/>
    <w:rsid w:val="00D20A7F"/>
    <w:rsid w:val="00D23736"/>
    <w:rsid w:val="00D23C3C"/>
    <w:rsid w:val="00D268D3"/>
    <w:rsid w:val="00D27BE1"/>
    <w:rsid w:val="00D30440"/>
    <w:rsid w:val="00D31671"/>
    <w:rsid w:val="00D32B5E"/>
    <w:rsid w:val="00D340D5"/>
    <w:rsid w:val="00D35704"/>
    <w:rsid w:val="00D376B3"/>
    <w:rsid w:val="00D404AF"/>
    <w:rsid w:val="00D42B9B"/>
    <w:rsid w:val="00D43043"/>
    <w:rsid w:val="00D439C7"/>
    <w:rsid w:val="00D44005"/>
    <w:rsid w:val="00D443EB"/>
    <w:rsid w:val="00D45D70"/>
    <w:rsid w:val="00D469F0"/>
    <w:rsid w:val="00D4770A"/>
    <w:rsid w:val="00D50B05"/>
    <w:rsid w:val="00D51E98"/>
    <w:rsid w:val="00D54933"/>
    <w:rsid w:val="00D5589B"/>
    <w:rsid w:val="00D5642A"/>
    <w:rsid w:val="00D56441"/>
    <w:rsid w:val="00D568FA"/>
    <w:rsid w:val="00D5717F"/>
    <w:rsid w:val="00D571F4"/>
    <w:rsid w:val="00D573D1"/>
    <w:rsid w:val="00D5741F"/>
    <w:rsid w:val="00D60D1A"/>
    <w:rsid w:val="00D620D9"/>
    <w:rsid w:val="00D64895"/>
    <w:rsid w:val="00D6510E"/>
    <w:rsid w:val="00D65BA9"/>
    <w:rsid w:val="00D679F2"/>
    <w:rsid w:val="00D73581"/>
    <w:rsid w:val="00D73BCD"/>
    <w:rsid w:val="00D74072"/>
    <w:rsid w:val="00D76A53"/>
    <w:rsid w:val="00D76BC7"/>
    <w:rsid w:val="00D80E16"/>
    <w:rsid w:val="00D81531"/>
    <w:rsid w:val="00D82848"/>
    <w:rsid w:val="00D83BD2"/>
    <w:rsid w:val="00D84B57"/>
    <w:rsid w:val="00D84FF2"/>
    <w:rsid w:val="00D92E92"/>
    <w:rsid w:val="00D959CC"/>
    <w:rsid w:val="00DA00C6"/>
    <w:rsid w:val="00DA0CC5"/>
    <w:rsid w:val="00DA1AA2"/>
    <w:rsid w:val="00DA1BBB"/>
    <w:rsid w:val="00DA3464"/>
    <w:rsid w:val="00DA390A"/>
    <w:rsid w:val="00DA3CA4"/>
    <w:rsid w:val="00DA50A0"/>
    <w:rsid w:val="00DA69A2"/>
    <w:rsid w:val="00DB0460"/>
    <w:rsid w:val="00DB0715"/>
    <w:rsid w:val="00DB0FD7"/>
    <w:rsid w:val="00DB13F5"/>
    <w:rsid w:val="00DB1A51"/>
    <w:rsid w:val="00DB6948"/>
    <w:rsid w:val="00DC18B1"/>
    <w:rsid w:val="00DC49B5"/>
    <w:rsid w:val="00DC54DB"/>
    <w:rsid w:val="00DC624D"/>
    <w:rsid w:val="00DC6B0A"/>
    <w:rsid w:val="00DC7539"/>
    <w:rsid w:val="00DD47A4"/>
    <w:rsid w:val="00DD59FA"/>
    <w:rsid w:val="00DD6326"/>
    <w:rsid w:val="00DD638A"/>
    <w:rsid w:val="00DE0333"/>
    <w:rsid w:val="00DE0CF0"/>
    <w:rsid w:val="00DF03DA"/>
    <w:rsid w:val="00DF0B68"/>
    <w:rsid w:val="00DF11CC"/>
    <w:rsid w:val="00DF27C1"/>
    <w:rsid w:val="00DF31E0"/>
    <w:rsid w:val="00DF3C3C"/>
    <w:rsid w:val="00DF5925"/>
    <w:rsid w:val="00E01AA3"/>
    <w:rsid w:val="00E02572"/>
    <w:rsid w:val="00E0305D"/>
    <w:rsid w:val="00E05850"/>
    <w:rsid w:val="00E063DF"/>
    <w:rsid w:val="00E066B6"/>
    <w:rsid w:val="00E067B1"/>
    <w:rsid w:val="00E07990"/>
    <w:rsid w:val="00E111CA"/>
    <w:rsid w:val="00E113AF"/>
    <w:rsid w:val="00E1351E"/>
    <w:rsid w:val="00E16BD7"/>
    <w:rsid w:val="00E202A7"/>
    <w:rsid w:val="00E21507"/>
    <w:rsid w:val="00E218F1"/>
    <w:rsid w:val="00E23CAB"/>
    <w:rsid w:val="00E23D4B"/>
    <w:rsid w:val="00E26019"/>
    <w:rsid w:val="00E26CF2"/>
    <w:rsid w:val="00E31501"/>
    <w:rsid w:val="00E32A1F"/>
    <w:rsid w:val="00E36935"/>
    <w:rsid w:val="00E40CDF"/>
    <w:rsid w:val="00E40E21"/>
    <w:rsid w:val="00E42098"/>
    <w:rsid w:val="00E42E03"/>
    <w:rsid w:val="00E50542"/>
    <w:rsid w:val="00E52C37"/>
    <w:rsid w:val="00E5457D"/>
    <w:rsid w:val="00E55827"/>
    <w:rsid w:val="00E56306"/>
    <w:rsid w:val="00E56F4D"/>
    <w:rsid w:val="00E60EE6"/>
    <w:rsid w:val="00E63C5F"/>
    <w:rsid w:val="00E6434A"/>
    <w:rsid w:val="00E65586"/>
    <w:rsid w:val="00E674DB"/>
    <w:rsid w:val="00E7182D"/>
    <w:rsid w:val="00E723E4"/>
    <w:rsid w:val="00E7328E"/>
    <w:rsid w:val="00E745A6"/>
    <w:rsid w:val="00E75888"/>
    <w:rsid w:val="00E772EA"/>
    <w:rsid w:val="00E8067C"/>
    <w:rsid w:val="00E806F7"/>
    <w:rsid w:val="00E807C2"/>
    <w:rsid w:val="00E80CB8"/>
    <w:rsid w:val="00E84C64"/>
    <w:rsid w:val="00E87423"/>
    <w:rsid w:val="00E9070F"/>
    <w:rsid w:val="00E94432"/>
    <w:rsid w:val="00E97DB5"/>
    <w:rsid w:val="00EA1082"/>
    <w:rsid w:val="00EA1443"/>
    <w:rsid w:val="00EA59F9"/>
    <w:rsid w:val="00EA5FDA"/>
    <w:rsid w:val="00EA66A5"/>
    <w:rsid w:val="00EA6C23"/>
    <w:rsid w:val="00EA7DDE"/>
    <w:rsid w:val="00EB4384"/>
    <w:rsid w:val="00EB45C5"/>
    <w:rsid w:val="00EC26A9"/>
    <w:rsid w:val="00ED12F6"/>
    <w:rsid w:val="00ED58B0"/>
    <w:rsid w:val="00ED7478"/>
    <w:rsid w:val="00EE4588"/>
    <w:rsid w:val="00EE53D8"/>
    <w:rsid w:val="00EE587F"/>
    <w:rsid w:val="00EE69B9"/>
    <w:rsid w:val="00EE6A95"/>
    <w:rsid w:val="00EF0546"/>
    <w:rsid w:val="00EF45AF"/>
    <w:rsid w:val="00F019EE"/>
    <w:rsid w:val="00F039FB"/>
    <w:rsid w:val="00F03E6E"/>
    <w:rsid w:val="00F049AC"/>
    <w:rsid w:val="00F04B72"/>
    <w:rsid w:val="00F04E94"/>
    <w:rsid w:val="00F051A8"/>
    <w:rsid w:val="00F05C37"/>
    <w:rsid w:val="00F07831"/>
    <w:rsid w:val="00F10655"/>
    <w:rsid w:val="00F120AA"/>
    <w:rsid w:val="00F135A5"/>
    <w:rsid w:val="00F221FD"/>
    <w:rsid w:val="00F2225A"/>
    <w:rsid w:val="00F259AC"/>
    <w:rsid w:val="00F2748E"/>
    <w:rsid w:val="00F31DDC"/>
    <w:rsid w:val="00F33DB4"/>
    <w:rsid w:val="00F34101"/>
    <w:rsid w:val="00F373E2"/>
    <w:rsid w:val="00F4114C"/>
    <w:rsid w:val="00F434A5"/>
    <w:rsid w:val="00F52D19"/>
    <w:rsid w:val="00F532AB"/>
    <w:rsid w:val="00F54A45"/>
    <w:rsid w:val="00F561E5"/>
    <w:rsid w:val="00F56EA8"/>
    <w:rsid w:val="00F60AF6"/>
    <w:rsid w:val="00F6296E"/>
    <w:rsid w:val="00F62E1B"/>
    <w:rsid w:val="00F71F0C"/>
    <w:rsid w:val="00F72D89"/>
    <w:rsid w:val="00F76865"/>
    <w:rsid w:val="00F779B0"/>
    <w:rsid w:val="00F8189A"/>
    <w:rsid w:val="00F82F1B"/>
    <w:rsid w:val="00F84CBA"/>
    <w:rsid w:val="00F86BDC"/>
    <w:rsid w:val="00F87896"/>
    <w:rsid w:val="00F87AB4"/>
    <w:rsid w:val="00F908D8"/>
    <w:rsid w:val="00F94393"/>
    <w:rsid w:val="00F9587C"/>
    <w:rsid w:val="00FA1678"/>
    <w:rsid w:val="00FA33BC"/>
    <w:rsid w:val="00FA344B"/>
    <w:rsid w:val="00FA35DC"/>
    <w:rsid w:val="00FA427B"/>
    <w:rsid w:val="00FA471A"/>
    <w:rsid w:val="00FA4953"/>
    <w:rsid w:val="00FA5B86"/>
    <w:rsid w:val="00FA7833"/>
    <w:rsid w:val="00FB0284"/>
    <w:rsid w:val="00FB1435"/>
    <w:rsid w:val="00FB1D1D"/>
    <w:rsid w:val="00FB1DE5"/>
    <w:rsid w:val="00FB3B1B"/>
    <w:rsid w:val="00FB406F"/>
    <w:rsid w:val="00FB4467"/>
    <w:rsid w:val="00FB4C70"/>
    <w:rsid w:val="00FB5065"/>
    <w:rsid w:val="00FB50D3"/>
    <w:rsid w:val="00FB601C"/>
    <w:rsid w:val="00FC05CF"/>
    <w:rsid w:val="00FC07C0"/>
    <w:rsid w:val="00FC6E03"/>
    <w:rsid w:val="00FD1A0D"/>
    <w:rsid w:val="00FD208C"/>
    <w:rsid w:val="00FD48D0"/>
    <w:rsid w:val="00FD499D"/>
    <w:rsid w:val="00FD50FD"/>
    <w:rsid w:val="00FD55B2"/>
    <w:rsid w:val="00FD67D0"/>
    <w:rsid w:val="00FD7A35"/>
    <w:rsid w:val="00FE2A24"/>
    <w:rsid w:val="00FE2EF5"/>
    <w:rsid w:val="00FE3021"/>
    <w:rsid w:val="00FE3D54"/>
    <w:rsid w:val="00FE481D"/>
    <w:rsid w:val="00FF2553"/>
    <w:rsid w:val="00FF5A8D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091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809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1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0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D4A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4A85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0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04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1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22"/>
  </w:style>
  <w:style w:type="paragraph" w:styleId="Footer">
    <w:name w:val="footer"/>
    <w:basedOn w:val="Normal"/>
    <w:link w:val="FooterChar"/>
    <w:uiPriority w:val="99"/>
    <w:unhideWhenUsed/>
    <w:rsid w:val="00115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22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F6B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6672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A5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621A-E578-4835-975E-5E46DEC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22:08:00Z</dcterms:created>
  <dcterms:modified xsi:type="dcterms:W3CDTF">2022-02-15T04:16:00Z</dcterms:modified>
</cp:coreProperties>
</file>